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A9C903" w:rsidR="00E4321B" w:rsidRPr="00E4321B" w:rsidRDefault="00195B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3D71ED" w:rsidR="00DF4FD8" w:rsidRPr="00DF4FD8" w:rsidRDefault="00195B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EA7775" w:rsidR="00DF4FD8" w:rsidRPr="0075070E" w:rsidRDefault="00195B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873073" w:rsidR="00DF4FD8" w:rsidRPr="00DF4FD8" w:rsidRDefault="00195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AD2C61" w:rsidR="00DF4FD8" w:rsidRPr="00DF4FD8" w:rsidRDefault="00195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D49879" w:rsidR="00DF4FD8" w:rsidRPr="00DF4FD8" w:rsidRDefault="00195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2E74A9" w:rsidR="00DF4FD8" w:rsidRPr="00DF4FD8" w:rsidRDefault="00195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F76C4C" w:rsidR="00DF4FD8" w:rsidRPr="00DF4FD8" w:rsidRDefault="00195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365390" w:rsidR="00DF4FD8" w:rsidRPr="00DF4FD8" w:rsidRDefault="00195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21A30C" w:rsidR="00DF4FD8" w:rsidRPr="00DF4FD8" w:rsidRDefault="00195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33C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FD7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B64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8DD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938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52D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0168215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834F67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E9FC42D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C112E6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C1C0204" w:rsidR="00DF4FD8" w:rsidRPr="00195B84" w:rsidRDefault="00195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C89D05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011CB16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80417B9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AD6F21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11A152D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B99CCDF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F77F629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02485E8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60EFF38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9B30BAB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AF6B40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4190FA1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F527669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18D2A63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7FD8723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89217B3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F242F66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91C148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559914E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A15E84D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56B0BE3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DA2667C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F4E7538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6723D0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6D5B51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5550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A4E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E40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A84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5E8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601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A9D0C8" w:rsidR="00B87141" w:rsidRPr="0075070E" w:rsidRDefault="00195B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F4FFD5" w:rsidR="00B87141" w:rsidRPr="00DF4FD8" w:rsidRDefault="00195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6FD9B0" w:rsidR="00B87141" w:rsidRPr="00DF4FD8" w:rsidRDefault="00195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CBFFAE" w:rsidR="00B87141" w:rsidRPr="00DF4FD8" w:rsidRDefault="00195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05E8BD" w:rsidR="00B87141" w:rsidRPr="00DF4FD8" w:rsidRDefault="00195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E0D1A8" w:rsidR="00B87141" w:rsidRPr="00DF4FD8" w:rsidRDefault="00195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5AADDE" w:rsidR="00B87141" w:rsidRPr="00DF4FD8" w:rsidRDefault="00195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CB98BF" w:rsidR="00B87141" w:rsidRPr="00DF4FD8" w:rsidRDefault="00195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516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3B1769" w:rsidR="00DF0BAE" w:rsidRPr="00195B84" w:rsidRDefault="00195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92FAD98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543991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9177088" w:rsidR="00DF0BAE" w:rsidRPr="00195B84" w:rsidRDefault="00195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63C7102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95791D9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17A9F3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495DF04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A21A63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DD8799C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03DF59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26B9D3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CE3312C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6B158D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5944B1D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1744BF3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04C456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4A71068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936BC38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34C2AE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ECA286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6A1D36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B498BA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872DC92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12B1599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DC3A8D6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B3D57FF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ACC1C9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699733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02B8750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007F5A4" w:rsidR="00DF0BAE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C678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EF2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EAA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71B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FFF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B6D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550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65E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F24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B00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43B2EC" w:rsidR="00857029" w:rsidRPr="0075070E" w:rsidRDefault="00195B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C02352" w:rsidR="00857029" w:rsidRPr="00DF4FD8" w:rsidRDefault="00195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325026" w:rsidR="00857029" w:rsidRPr="00DF4FD8" w:rsidRDefault="00195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DA93E0" w:rsidR="00857029" w:rsidRPr="00DF4FD8" w:rsidRDefault="00195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C11F0E" w:rsidR="00857029" w:rsidRPr="00DF4FD8" w:rsidRDefault="00195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1618D5" w:rsidR="00857029" w:rsidRPr="00DF4FD8" w:rsidRDefault="00195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91CADB" w:rsidR="00857029" w:rsidRPr="00DF4FD8" w:rsidRDefault="00195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BAFB5D" w:rsidR="00857029" w:rsidRPr="00DF4FD8" w:rsidRDefault="00195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C63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35C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F19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C0B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1A59E9" w:rsidR="00DF4FD8" w:rsidRPr="00195B84" w:rsidRDefault="00195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29BF45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C996E02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3218BC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3B321D3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9921A85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08A3DAF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FBFADB4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3F1F24D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24ABC12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FD132B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D289D18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E05FCFE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D898284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35DFB17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0B19BC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FF18967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6A5DC1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4F03681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C2E0934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7CA2595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AABA86C" w:rsidR="00DF4FD8" w:rsidRPr="00195B84" w:rsidRDefault="00195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B0A226D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FA349A3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270CDA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11059F9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517EAE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B05203B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C855DEA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E13B4F" w:rsidR="00DF4FD8" w:rsidRPr="004020EB" w:rsidRDefault="00195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CACF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CE9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01B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112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591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85B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EAF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473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8F64DE" w:rsidR="00C54E9D" w:rsidRDefault="00195B84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73C3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7B1A1D" w:rsidR="00C54E9D" w:rsidRDefault="00195B8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2898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DCF147" w:rsidR="00C54E9D" w:rsidRDefault="00195B84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6F4F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6C2AFC" w:rsidR="00C54E9D" w:rsidRDefault="00195B84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5A00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BB9A5D" w:rsidR="00C54E9D" w:rsidRDefault="00195B84">
            <w:r>
              <w:t>Jun 22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CD55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360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539F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2987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19D3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3C3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D2C6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7707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0620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5B8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3 - Q2 Calendar</dc:title>
  <dc:subject>Quarter 2 Calendar with China Holidays</dc:subject>
  <dc:creator>General Blue Corporation</dc:creator>
  <keywords>China 2023 - Q2 Calendar, Printable, Easy to Customize, Holiday Calendar</keywords>
  <dc:description/>
  <dcterms:created xsi:type="dcterms:W3CDTF">2019-12-12T15:31:00.0000000Z</dcterms:created>
  <dcterms:modified xsi:type="dcterms:W3CDTF">2022-10-1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